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24493853"/>
    <w:bookmarkEnd w:id="0"/>
    <w:p w:rsidR="007764F3" w:rsidRPr="007764F3" w:rsidRDefault="00451963" w:rsidP="004519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F4E8C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75pt;height:56.95pt" o:ole="">
            <v:imagedata r:id="rId9" o:title="" cropright="37124f"/>
          </v:shape>
          <o:OLEObject Type="Embed" ProgID="Word.Picture.8" ShapeID="_x0000_i1025" DrawAspect="Content" ObjectID="_1582460331" r:id="rId10"/>
        </w:object>
      </w:r>
    </w:p>
    <w:p w:rsidR="00451963" w:rsidRPr="00451963" w:rsidRDefault="00451963" w:rsidP="00451963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51963">
        <w:rPr>
          <w:rFonts w:ascii="Times New Roman" w:hAnsi="Times New Roman" w:cs="Times New Roman"/>
          <w:b/>
          <w:caps/>
          <w:sz w:val="32"/>
          <w:szCs w:val="32"/>
        </w:rPr>
        <w:t>ВОЛГОГРАДСКая городская дума</w:t>
      </w:r>
    </w:p>
    <w:p w:rsidR="00451963" w:rsidRPr="00451963" w:rsidRDefault="00451963" w:rsidP="00451963">
      <w:pPr>
        <w:pBdr>
          <w:bottom w:val="doub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ЕШЕНИЕ</w:t>
      </w:r>
    </w:p>
    <w:p w:rsidR="00451963" w:rsidRPr="00451963" w:rsidRDefault="00451963" w:rsidP="00451963">
      <w:pPr>
        <w:pBdr>
          <w:bottom w:val="double" w:sz="12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451963">
        <w:rPr>
          <w:rFonts w:ascii="Times New Roman" w:hAnsi="Times New Roman" w:cs="Times New Roman"/>
          <w:sz w:val="16"/>
          <w:szCs w:val="16"/>
        </w:rPr>
        <w:t xml:space="preserve">400066, Волгоград, </w:t>
      </w:r>
      <w:proofErr w:type="spellStart"/>
      <w:r w:rsidRPr="00451963">
        <w:rPr>
          <w:rFonts w:ascii="Times New Roman" w:hAnsi="Times New Roman" w:cs="Times New Roman"/>
          <w:sz w:val="16"/>
          <w:szCs w:val="16"/>
        </w:rPr>
        <w:t>пр-кт</w:t>
      </w:r>
      <w:proofErr w:type="spellEnd"/>
      <w:r w:rsidRPr="00451963">
        <w:rPr>
          <w:rFonts w:ascii="Times New Roman" w:hAnsi="Times New Roman" w:cs="Times New Roman"/>
          <w:sz w:val="16"/>
          <w:szCs w:val="16"/>
        </w:rPr>
        <w:t xml:space="preserve"> им. </w:t>
      </w:r>
      <w:proofErr w:type="spellStart"/>
      <w:r w:rsidRPr="00451963">
        <w:rPr>
          <w:rFonts w:ascii="Times New Roman" w:hAnsi="Times New Roman" w:cs="Times New Roman"/>
          <w:sz w:val="16"/>
          <w:szCs w:val="16"/>
        </w:rPr>
        <w:t>В.И.Ленина</w:t>
      </w:r>
      <w:proofErr w:type="spellEnd"/>
      <w:r w:rsidRPr="00451963">
        <w:rPr>
          <w:rFonts w:ascii="Times New Roman" w:hAnsi="Times New Roman" w:cs="Times New Roman"/>
          <w:sz w:val="16"/>
          <w:szCs w:val="16"/>
        </w:rPr>
        <w:t xml:space="preserve">, д. 10, тел./факс (8442) 38-08-89, </w:t>
      </w:r>
      <w:r w:rsidRPr="00451963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451963">
        <w:rPr>
          <w:rFonts w:ascii="Times New Roman" w:hAnsi="Times New Roman" w:cs="Times New Roman"/>
          <w:sz w:val="16"/>
          <w:szCs w:val="16"/>
        </w:rPr>
        <w:t>-</w:t>
      </w:r>
      <w:r w:rsidRPr="00451963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451963">
        <w:rPr>
          <w:rFonts w:ascii="Times New Roman" w:hAnsi="Times New Roman" w:cs="Times New Roman"/>
          <w:sz w:val="16"/>
          <w:szCs w:val="16"/>
        </w:rPr>
        <w:t xml:space="preserve">: </w:t>
      </w:r>
      <w:hyperlink r:id="rId11" w:history="1">
        <w:r w:rsidRPr="00451963">
          <w:rPr>
            <w:rStyle w:val="ad"/>
            <w:rFonts w:ascii="Times New Roman" w:hAnsi="Times New Roman" w:cs="Times New Roman"/>
            <w:sz w:val="16"/>
            <w:szCs w:val="16"/>
            <w:lang w:val="en-US"/>
          </w:rPr>
          <w:t>gs</w:t>
        </w:r>
        <w:r w:rsidRPr="00451963">
          <w:rPr>
            <w:rStyle w:val="ad"/>
            <w:rFonts w:ascii="Times New Roman" w:hAnsi="Times New Roman" w:cs="Times New Roman"/>
            <w:sz w:val="16"/>
            <w:szCs w:val="16"/>
          </w:rPr>
          <w:t>_</w:t>
        </w:r>
        <w:r w:rsidRPr="00451963">
          <w:rPr>
            <w:rStyle w:val="ad"/>
            <w:rFonts w:ascii="Times New Roman" w:hAnsi="Times New Roman" w:cs="Times New Roman"/>
            <w:sz w:val="16"/>
            <w:szCs w:val="16"/>
            <w:lang w:val="en-US"/>
          </w:rPr>
          <w:t>kanc</w:t>
        </w:r>
        <w:r w:rsidRPr="00451963">
          <w:rPr>
            <w:rStyle w:val="ad"/>
            <w:rFonts w:ascii="Times New Roman" w:hAnsi="Times New Roman" w:cs="Times New Roman"/>
            <w:sz w:val="16"/>
            <w:szCs w:val="16"/>
          </w:rPr>
          <w:t>@</w:t>
        </w:r>
        <w:r w:rsidRPr="00451963">
          <w:rPr>
            <w:rStyle w:val="ad"/>
            <w:rFonts w:ascii="Times New Roman" w:hAnsi="Times New Roman" w:cs="Times New Roman"/>
            <w:sz w:val="16"/>
            <w:szCs w:val="16"/>
            <w:lang w:val="en-US"/>
          </w:rPr>
          <w:t>volgsovet</w:t>
        </w:r>
        <w:r w:rsidRPr="00451963">
          <w:rPr>
            <w:rStyle w:val="ad"/>
            <w:rFonts w:ascii="Times New Roman" w:hAnsi="Times New Roman" w:cs="Times New Roman"/>
            <w:sz w:val="16"/>
            <w:szCs w:val="16"/>
          </w:rPr>
          <w:t>.</w:t>
        </w:r>
        <w:proofErr w:type="spellStart"/>
        <w:r w:rsidRPr="00451963">
          <w:rPr>
            <w:rStyle w:val="ad"/>
            <w:rFonts w:ascii="Times New Roman" w:hAnsi="Times New Roman" w:cs="Times New Roman"/>
            <w:sz w:val="16"/>
            <w:szCs w:val="16"/>
            <w:lang w:val="en-US"/>
          </w:rPr>
          <w:t>ru</w:t>
        </w:r>
        <w:proofErr w:type="spellEnd"/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451963" w:rsidTr="006E4D4B">
        <w:tc>
          <w:tcPr>
            <w:tcW w:w="486" w:type="dxa"/>
            <w:vAlign w:val="bottom"/>
          </w:tcPr>
          <w:p w:rsidR="00451963" w:rsidRDefault="00451963" w:rsidP="006E4D4B">
            <w:pPr>
              <w:pStyle w:val="ae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963" w:rsidRDefault="00451963" w:rsidP="006E4D4B">
            <w:pPr>
              <w:pStyle w:val="ae"/>
              <w:jc w:val="center"/>
            </w:pPr>
          </w:p>
        </w:tc>
        <w:tc>
          <w:tcPr>
            <w:tcW w:w="434" w:type="dxa"/>
            <w:vAlign w:val="bottom"/>
          </w:tcPr>
          <w:p w:rsidR="00451963" w:rsidRDefault="00451963" w:rsidP="006E4D4B">
            <w:pPr>
              <w:pStyle w:val="ae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963" w:rsidRDefault="00451963" w:rsidP="006E4D4B">
            <w:pPr>
              <w:pStyle w:val="ae"/>
              <w:jc w:val="center"/>
            </w:pPr>
          </w:p>
        </w:tc>
      </w:tr>
    </w:tbl>
    <w:p w:rsidR="007764F3" w:rsidRPr="000448B3" w:rsidRDefault="00980450" w:rsidP="00FC1780">
      <w:pPr>
        <w:pStyle w:val="ConsPlusTitlePage"/>
        <w:ind w:right="49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4F3">
        <w:rPr>
          <w:rFonts w:ascii="Times New Roman" w:hAnsi="Times New Roman" w:cs="Times New Roman"/>
          <w:sz w:val="28"/>
          <w:szCs w:val="28"/>
        </w:rPr>
        <w:br/>
      </w:r>
      <w:r w:rsidR="003462F0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A32CE5" w:rsidRPr="000448B3">
        <w:rPr>
          <w:rFonts w:ascii="Times New Roman" w:hAnsi="Times New Roman" w:cs="Times New Roman"/>
          <w:sz w:val="28"/>
          <w:szCs w:val="28"/>
        </w:rPr>
        <w:t xml:space="preserve"> в </w:t>
      </w:r>
      <w:r w:rsidR="00FC1780">
        <w:rPr>
          <w:rFonts w:ascii="Times New Roman" w:hAnsi="Times New Roman" w:cs="Times New Roman"/>
          <w:sz w:val="28"/>
          <w:szCs w:val="28"/>
        </w:rPr>
        <w:t>р</w:t>
      </w:r>
      <w:r w:rsidR="00A32CE5" w:rsidRPr="000448B3">
        <w:rPr>
          <w:rFonts w:ascii="Times New Roman" w:hAnsi="Times New Roman" w:cs="Times New Roman"/>
          <w:sz w:val="28"/>
          <w:szCs w:val="28"/>
        </w:rPr>
        <w:t>ешение Волгоградской городской Думы от</w:t>
      </w:r>
      <w:r w:rsidR="00D61DF3">
        <w:rPr>
          <w:rFonts w:ascii="Times New Roman" w:hAnsi="Times New Roman" w:cs="Times New Roman"/>
          <w:sz w:val="28"/>
          <w:szCs w:val="28"/>
        </w:rPr>
        <w:t xml:space="preserve"> </w:t>
      </w:r>
      <w:r w:rsidR="00A32CE5" w:rsidRPr="000448B3">
        <w:rPr>
          <w:rFonts w:ascii="Times New Roman" w:hAnsi="Times New Roman" w:cs="Times New Roman"/>
          <w:sz w:val="28"/>
          <w:szCs w:val="28"/>
        </w:rPr>
        <w:t>27</w:t>
      </w:r>
      <w:r w:rsidR="003462F0">
        <w:rPr>
          <w:rFonts w:ascii="Times New Roman" w:hAnsi="Times New Roman" w:cs="Times New Roman"/>
          <w:sz w:val="28"/>
          <w:szCs w:val="28"/>
        </w:rPr>
        <w:t>.04.</w:t>
      </w:r>
      <w:r w:rsidR="00A32CE5" w:rsidRPr="000448B3">
        <w:rPr>
          <w:rFonts w:ascii="Times New Roman" w:hAnsi="Times New Roman" w:cs="Times New Roman"/>
          <w:sz w:val="28"/>
          <w:szCs w:val="28"/>
        </w:rPr>
        <w:t xml:space="preserve">2016 </w:t>
      </w:r>
      <w:r w:rsidR="006E3230" w:rsidRPr="00FC1780">
        <w:rPr>
          <w:rFonts w:ascii="Times New Roman" w:hAnsi="Times New Roman" w:cs="Times New Roman"/>
          <w:sz w:val="28"/>
          <w:szCs w:val="28"/>
        </w:rPr>
        <w:t>№</w:t>
      </w:r>
      <w:r w:rsidR="00A32CE5" w:rsidRPr="000448B3">
        <w:rPr>
          <w:rFonts w:ascii="Times New Roman" w:hAnsi="Times New Roman" w:cs="Times New Roman"/>
          <w:sz w:val="28"/>
          <w:szCs w:val="28"/>
        </w:rPr>
        <w:t xml:space="preserve"> 43/1275</w:t>
      </w:r>
      <w:r w:rsidR="009D1A7F" w:rsidRPr="000448B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32CE5" w:rsidRPr="000448B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A32CE5" w:rsidRPr="000448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2CE5" w:rsidRPr="000448B3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A32CE5" w:rsidRPr="000448B3">
        <w:rPr>
          <w:rFonts w:ascii="Times New Roman" w:hAnsi="Times New Roman" w:cs="Times New Roman"/>
          <w:sz w:val="28"/>
          <w:szCs w:val="28"/>
        </w:rPr>
        <w:t xml:space="preserve"> Порядка проведения осмотров зданий, сооружений и выдачи рекомендаций об устранении выявленных в ходе таких осмотров нарушений на территории муниципального образования городской</w:t>
      </w:r>
      <w:r w:rsidR="00FC1780">
        <w:rPr>
          <w:rFonts w:ascii="Times New Roman" w:hAnsi="Times New Roman" w:cs="Times New Roman"/>
          <w:sz w:val="28"/>
          <w:szCs w:val="28"/>
        </w:rPr>
        <w:t xml:space="preserve"> </w:t>
      </w:r>
      <w:r w:rsidR="00A32CE5" w:rsidRPr="000448B3">
        <w:rPr>
          <w:rFonts w:ascii="Times New Roman" w:hAnsi="Times New Roman" w:cs="Times New Roman"/>
          <w:sz w:val="28"/>
          <w:szCs w:val="28"/>
        </w:rPr>
        <w:t>округ город-герой Волгоград</w:t>
      </w:r>
      <w:r w:rsidR="000448B3" w:rsidRPr="000448B3">
        <w:rPr>
          <w:rFonts w:ascii="Times New Roman" w:hAnsi="Times New Roman" w:cs="Times New Roman"/>
          <w:sz w:val="28"/>
          <w:szCs w:val="28"/>
        </w:rPr>
        <w:t>»</w:t>
      </w:r>
    </w:p>
    <w:p w:rsidR="00980450" w:rsidRDefault="009804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963" w:rsidRDefault="003462F0" w:rsidP="00F51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19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51E54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="000419B8">
        <w:rPr>
          <w:rFonts w:ascii="Times New Roman" w:hAnsi="Times New Roman" w:cs="Times New Roman"/>
          <w:sz w:val="28"/>
          <w:szCs w:val="28"/>
        </w:rPr>
        <w:t>решением</w:t>
      </w:r>
      <w:r w:rsidR="008E3233">
        <w:rPr>
          <w:rFonts w:ascii="Times New Roman" w:hAnsi="Times New Roman" w:cs="Times New Roman"/>
          <w:sz w:val="28"/>
          <w:szCs w:val="28"/>
        </w:rPr>
        <w:t xml:space="preserve"> </w:t>
      </w:r>
      <w:r w:rsidR="00151503" w:rsidRPr="00151503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 от 22</w:t>
      </w:r>
      <w:r>
        <w:rPr>
          <w:rFonts w:ascii="Times New Roman" w:hAnsi="Times New Roman" w:cs="Times New Roman"/>
          <w:sz w:val="28"/>
          <w:szCs w:val="28"/>
        </w:rPr>
        <w:t>.03.</w:t>
      </w:r>
      <w:r w:rsidR="00F51E54">
        <w:rPr>
          <w:rFonts w:ascii="Times New Roman" w:hAnsi="Times New Roman" w:cs="Times New Roman"/>
          <w:sz w:val="28"/>
          <w:szCs w:val="28"/>
        </w:rPr>
        <w:t xml:space="preserve">2017 </w:t>
      </w:r>
      <w:r w:rsidR="00D14194">
        <w:rPr>
          <w:rFonts w:ascii="Times New Roman" w:hAnsi="Times New Roman" w:cs="Times New Roman"/>
          <w:sz w:val="28"/>
          <w:szCs w:val="28"/>
        </w:rPr>
        <w:t>№</w:t>
      </w:r>
      <w:r w:rsidR="00151503" w:rsidRPr="00151503">
        <w:rPr>
          <w:rFonts w:ascii="Times New Roman" w:hAnsi="Times New Roman" w:cs="Times New Roman"/>
          <w:sz w:val="28"/>
          <w:szCs w:val="28"/>
        </w:rPr>
        <w:t xml:space="preserve"> 55/1587</w:t>
      </w:r>
      <w:r w:rsidR="00151503">
        <w:rPr>
          <w:rFonts w:ascii="Times New Roman" w:hAnsi="Times New Roman" w:cs="Times New Roman"/>
          <w:sz w:val="28"/>
          <w:szCs w:val="28"/>
        </w:rPr>
        <w:t xml:space="preserve"> </w:t>
      </w:r>
      <w:r w:rsidR="0018493C">
        <w:rPr>
          <w:rFonts w:ascii="Times New Roman" w:hAnsi="Times New Roman" w:cs="Times New Roman"/>
          <w:sz w:val="28"/>
          <w:szCs w:val="28"/>
        </w:rPr>
        <w:t>«</w:t>
      </w:r>
      <w:r w:rsidR="00151503" w:rsidRPr="00151503">
        <w:rPr>
          <w:rFonts w:ascii="Times New Roman" w:hAnsi="Times New Roman" w:cs="Times New Roman"/>
          <w:sz w:val="28"/>
          <w:szCs w:val="28"/>
        </w:rPr>
        <w:t>О даче согласия администрации Волгограда на реорганизацию комитета дорожного хозяйства, благоустройства и охраны окружающей среды администрации Волгограда и комитета транспорта, промышленности и связи администрации Волгограда в форме присоединения комитета транспорта, промышленности и</w:t>
      </w:r>
      <w:proofErr w:type="gramEnd"/>
      <w:r w:rsidR="00151503" w:rsidRPr="001515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1503" w:rsidRPr="00151503">
        <w:rPr>
          <w:rFonts w:ascii="Times New Roman" w:hAnsi="Times New Roman" w:cs="Times New Roman"/>
          <w:sz w:val="28"/>
          <w:szCs w:val="28"/>
        </w:rPr>
        <w:t>связи администрации Волгограда к комитету дорожного хозяйства, благоустройства и охраны окружающей среды администрации Волгограда, о переименовании комитета дорожного хозяйства, благоустройства и охраны окружающей среды администрации Волгограда в департамент городского хозяйства администрации Волгограда и утверждении Положения о департаменте городского хозяйства администр</w:t>
      </w:r>
      <w:r w:rsidR="0018493C">
        <w:rPr>
          <w:rFonts w:ascii="Times New Roman" w:hAnsi="Times New Roman" w:cs="Times New Roman"/>
          <w:sz w:val="28"/>
          <w:szCs w:val="28"/>
        </w:rPr>
        <w:t>ации Волгограда»</w:t>
      </w:r>
      <w:r w:rsidR="007C6378">
        <w:rPr>
          <w:rFonts w:ascii="Times New Roman" w:hAnsi="Times New Roman" w:cs="Times New Roman"/>
          <w:sz w:val="28"/>
          <w:szCs w:val="28"/>
        </w:rPr>
        <w:t>,</w:t>
      </w:r>
      <w:r w:rsidR="00772D5C" w:rsidRPr="00772D5C">
        <w:rPr>
          <w:rFonts w:ascii="Times New Roman" w:hAnsi="Times New Roman" w:cs="Times New Roman"/>
          <w:sz w:val="28"/>
          <w:szCs w:val="28"/>
        </w:rPr>
        <w:t xml:space="preserve"> </w:t>
      </w:r>
      <w:r w:rsidR="000419B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07112" w:rsidRPr="00407112">
        <w:rPr>
          <w:rFonts w:ascii="Times New Roman" w:hAnsi="Times New Roman" w:cs="Times New Roman"/>
          <w:sz w:val="28"/>
          <w:szCs w:val="28"/>
        </w:rPr>
        <w:t xml:space="preserve">статьями 5, 7, 24, 26 Устава города-героя Волгограда, Волгоградская городская Дума </w:t>
      </w:r>
      <w:proofErr w:type="gramEnd"/>
    </w:p>
    <w:p w:rsidR="00980450" w:rsidRPr="00980450" w:rsidRDefault="00451963" w:rsidP="004519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1E54">
        <w:rPr>
          <w:rFonts w:ascii="Times New Roman" w:hAnsi="Times New Roman" w:cs="Times New Roman"/>
          <w:b/>
          <w:sz w:val="28"/>
          <w:szCs w:val="28"/>
        </w:rPr>
        <w:t>РЕШИЛА</w:t>
      </w:r>
      <w:r w:rsidR="00980450" w:rsidRPr="004C1318">
        <w:rPr>
          <w:rFonts w:ascii="Times New Roman" w:hAnsi="Times New Roman" w:cs="Times New Roman"/>
          <w:sz w:val="28"/>
          <w:szCs w:val="28"/>
        </w:rPr>
        <w:t>:</w:t>
      </w:r>
    </w:p>
    <w:p w:rsidR="004D6217" w:rsidRDefault="00B45982" w:rsidP="00F51E54">
      <w:pPr>
        <w:pStyle w:val="ConsPlusNormal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D6217">
        <w:rPr>
          <w:rFonts w:ascii="Times New Roman" w:hAnsi="Times New Roman" w:cs="Times New Roman"/>
          <w:sz w:val="28"/>
          <w:szCs w:val="28"/>
        </w:rPr>
        <w:t xml:space="preserve">в </w:t>
      </w:r>
      <w:r w:rsidR="000419B8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4D6217">
        <w:rPr>
          <w:rFonts w:ascii="Times New Roman" w:hAnsi="Times New Roman" w:cs="Times New Roman"/>
          <w:sz w:val="28"/>
          <w:szCs w:val="28"/>
        </w:rPr>
        <w:t>пункт</w:t>
      </w:r>
      <w:r w:rsidR="000419B8">
        <w:rPr>
          <w:rFonts w:ascii="Times New Roman" w:hAnsi="Times New Roman" w:cs="Times New Roman"/>
          <w:sz w:val="28"/>
          <w:szCs w:val="28"/>
        </w:rPr>
        <w:t>а</w:t>
      </w:r>
      <w:r w:rsidR="004D6217">
        <w:rPr>
          <w:rFonts w:ascii="Times New Roman" w:hAnsi="Times New Roman" w:cs="Times New Roman"/>
          <w:sz w:val="28"/>
          <w:szCs w:val="28"/>
        </w:rPr>
        <w:t xml:space="preserve"> 2.7 раздела 2 «</w:t>
      </w:r>
      <w:r w:rsidR="004D6217" w:rsidRPr="004D6217">
        <w:rPr>
          <w:rFonts w:ascii="Times New Roman" w:hAnsi="Times New Roman" w:cs="Times New Roman"/>
          <w:sz w:val="28"/>
          <w:szCs w:val="28"/>
        </w:rPr>
        <w:t>Организация и проведение осмотра зданий, сооружений</w:t>
      </w:r>
      <w:r w:rsidR="004D6217">
        <w:rPr>
          <w:rFonts w:ascii="Times New Roman" w:hAnsi="Times New Roman" w:cs="Times New Roman"/>
          <w:sz w:val="28"/>
          <w:szCs w:val="28"/>
        </w:rPr>
        <w:t>»</w:t>
      </w:r>
      <w:r w:rsidR="00F77373" w:rsidRPr="00F77373">
        <w:rPr>
          <w:rFonts w:ascii="Times New Roman" w:hAnsi="Times New Roman" w:cs="Times New Roman"/>
          <w:sz w:val="28"/>
          <w:szCs w:val="28"/>
        </w:rPr>
        <w:t xml:space="preserve"> </w:t>
      </w:r>
      <w:r w:rsidR="00F7737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F77373" w:rsidRPr="000448B3">
        <w:rPr>
          <w:rFonts w:ascii="Times New Roman" w:hAnsi="Times New Roman" w:cs="Times New Roman"/>
          <w:sz w:val="28"/>
          <w:szCs w:val="28"/>
        </w:rPr>
        <w:t>проведения осмотров зданий, сооружений и выдачи рекомендаций об устранении выявленных в ходе таких осмотров нарушений на территории муниципального образования городской</w:t>
      </w:r>
      <w:r w:rsidR="00F77373">
        <w:rPr>
          <w:rFonts w:ascii="Times New Roman" w:hAnsi="Times New Roman" w:cs="Times New Roman"/>
          <w:sz w:val="28"/>
          <w:szCs w:val="28"/>
        </w:rPr>
        <w:t xml:space="preserve"> </w:t>
      </w:r>
      <w:r w:rsidR="00F77373" w:rsidRPr="000448B3">
        <w:rPr>
          <w:rFonts w:ascii="Times New Roman" w:hAnsi="Times New Roman" w:cs="Times New Roman"/>
          <w:sz w:val="28"/>
          <w:szCs w:val="28"/>
        </w:rPr>
        <w:t>округ город-герой Волгоград</w:t>
      </w:r>
      <w:r w:rsidR="00313469">
        <w:rPr>
          <w:rFonts w:ascii="Times New Roman" w:hAnsi="Times New Roman" w:cs="Times New Roman"/>
          <w:sz w:val="28"/>
          <w:szCs w:val="28"/>
        </w:rPr>
        <w:t xml:space="preserve">, </w:t>
      </w:r>
      <w:r w:rsidR="004423D1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417678">
        <w:rPr>
          <w:rFonts w:ascii="Times New Roman" w:hAnsi="Times New Roman" w:cs="Times New Roman"/>
          <w:sz w:val="28"/>
          <w:szCs w:val="28"/>
        </w:rPr>
        <w:t>р</w:t>
      </w:r>
      <w:r w:rsidR="00417678" w:rsidRPr="000448B3">
        <w:rPr>
          <w:rFonts w:ascii="Times New Roman" w:hAnsi="Times New Roman" w:cs="Times New Roman"/>
          <w:sz w:val="28"/>
          <w:szCs w:val="28"/>
        </w:rPr>
        <w:t>ешение</w:t>
      </w:r>
      <w:r w:rsidR="00417678">
        <w:rPr>
          <w:rFonts w:ascii="Times New Roman" w:hAnsi="Times New Roman" w:cs="Times New Roman"/>
          <w:sz w:val="28"/>
          <w:szCs w:val="28"/>
        </w:rPr>
        <w:t>м</w:t>
      </w:r>
      <w:r w:rsidR="00417678" w:rsidRPr="000448B3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 от</w:t>
      </w:r>
      <w:r w:rsidR="00417678">
        <w:rPr>
          <w:rFonts w:ascii="Times New Roman" w:hAnsi="Times New Roman" w:cs="Times New Roman"/>
          <w:sz w:val="28"/>
          <w:szCs w:val="28"/>
        </w:rPr>
        <w:t xml:space="preserve"> </w:t>
      </w:r>
      <w:r w:rsidR="00417678" w:rsidRPr="000448B3">
        <w:rPr>
          <w:rFonts w:ascii="Times New Roman" w:hAnsi="Times New Roman" w:cs="Times New Roman"/>
          <w:sz w:val="28"/>
          <w:szCs w:val="28"/>
        </w:rPr>
        <w:t>27</w:t>
      </w:r>
      <w:r w:rsidR="004206E4">
        <w:rPr>
          <w:rFonts w:ascii="Times New Roman" w:hAnsi="Times New Roman" w:cs="Times New Roman"/>
          <w:sz w:val="28"/>
          <w:szCs w:val="28"/>
        </w:rPr>
        <w:t>.04.</w:t>
      </w:r>
      <w:r w:rsidR="00417678" w:rsidRPr="000448B3">
        <w:rPr>
          <w:rFonts w:ascii="Times New Roman" w:hAnsi="Times New Roman" w:cs="Times New Roman"/>
          <w:sz w:val="28"/>
          <w:szCs w:val="28"/>
        </w:rPr>
        <w:t xml:space="preserve">2016 </w:t>
      </w:r>
      <w:r w:rsidR="00417678">
        <w:rPr>
          <w:rFonts w:ascii="Times New Roman" w:hAnsi="Times New Roman" w:cs="Times New Roman"/>
          <w:sz w:val="28"/>
          <w:szCs w:val="28"/>
        </w:rPr>
        <w:t xml:space="preserve"> </w:t>
      </w:r>
      <w:r w:rsidR="00417678" w:rsidRPr="00FC1780">
        <w:rPr>
          <w:rFonts w:ascii="Times New Roman" w:hAnsi="Times New Roman" w:cs="Times New Roman"/>
          <w:sz w:val="28"/>
          <w:szCs w:val="28"/>
        </w:rPr>
        <w:t>№</w:t>
      </w:r>
      <w:r w:rsidR="00417678" w:rsidRPr="000448B3">
        <w:rPr>
          <w:rFonts w:ascii="Times New Roman" w:hAnsi="Times New Roman" w:cs="Times New Roman"/>
          <w:sz w:val="28"/>
          <w:szCs w:val="28"/>
        </w:rPr>
        <w:t xml:space="preserve"> 43/1275 «Об утверждении </w:t>
      </w:r>
      <w:r w:rsidR="00417678" w:rsidRPr="000448B3">
        <w:rPr>
          <w:rFonts w:ascii="Times New Roman" w:hAnsi="Times New Roman" w:cs="Times New Roman"/>
          <w:sz w:val="28"/>
          <w:szCs w:val="28"/>
        </w:rPr>
        <w:lastRenderedPageBreak/>
        <w:t>Порядка проведения осмотров зданий, сооружений и выдачи рекомендаций об устранении выявленных</w:t>
      </w:r>
      <w:proofErr w:type="gramEnd"/>
      <w:r w:rsidR="00417678" w:rsidRPr="000448B3">
        <w:rPr>
          <w:rFonts w:ascii="Times New Roman" w:hAnsi="Times New Roman" w:cs="Times New Roman"/>
          <w:sz w:val="28"/>
          <w:szCs w:val="28"/>
        </w:rPr>
        <w:t xml:space="preserve"> в ходе таких осмотров нарушений на территории муниципального образования городской</w:t>
      </w:r>
      <w:r w:rsidR="00417678">
        <w:rPr>
          <w:rFonts w:ascii="Times New Roman" w:hAnsi="Times New Roman" w:cs="Times New Roman"/>
          <w:sz w:val="28"/>
          <w:szCs w:val="28"/>
        </w:rPr>
        <w:t xml:space="preserve"> </w:t>
      </w:r>
      <w:r w:rsidR="00417678" w:rsidRPr="000448B3">
        <w:rPr>
          <w:rFonts w:ascii="Times New Roman" w:hAnsi="Times New Roman" w:cs="Times New Roman"/>
          <w:sz w:val="28"/>
          <w:szCs w:val="28"/>
        </w:rPr>
        <w:t>округ город-герой Волгоград</w:t>
      </w:r>
      <w:r w:rsidR="00417678">
        <w:rPr>
          <w:rFonts w:ascii="Times New Roman" w:hAnsi="Times New Roman" w:cs="Times New Roman"/>
          <w:sz w:val="28"/>
          <w:szCs w:val="28"/>
        </w:rPr>
        <w:t>»</w:t>
      </w:r>
      <w:r w:rsidR="000419B8">
        <w:rPr>
          <w:rFonts w:ascii="Times New Roman" w:hAnsi="Times New Roman" w:cs="Times New Roman"/>
          <w:sz w:val="28"/>
          <w:szCs w:val="28"/>
        </w:rPr>
        <w:t>,</w:t>
      </w:r>
      <w:r w:rsidR="004206E4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417678">
        <w:rPr>
          <w:rFonts w:ascii="Times New Roman" w:hAnsi="Times New Roman" w:cs="Times New Roman"/>
          <w:sz w:val="28"/>
          <w:szCs w:val="28"/>
        </w:rPr>
        <w:t xml:space="preserve">, </w:t>
      </w:r>
      <w:r w:rsidR="00313469">
        <w:rPr>
          <w:rFonts w:ascii="Times New Roman" w:hAnsi="Times New Roman" w:cs="Times New Roman"/>
          <w:sz w:val="28"/>
          <w:szCs w:val="28"/>
        </w:rPr>
        <w:t xml:space="preserve">заменив слова «комитета </w:t>
      </w:r>
      <w:r w:rsidR="00313469" w:rsidRPr="00710C3D">
        <w:rPr>
          <w:rFonts w:ascii="Times New Roman" w:hAnsi="Times New Roman" w:cs="Times New Roman"/>
          <w:sz w:val="28"/>
          <w:szCs w:val="28"/>
        </w:rPr>
        <w:t>дорожного хозяйства, благоустройства и охраны окружающей среды</w:t>
      </w:r>
      <w:r w:rsidR="00313469">
        <w:rPr>
          <w:rFonts w:ascii="Times New Roman" w:hAnsi="Times New Roman" w:cs="Times New Roman"/>
          <w:sz w:val="28"/>
          <w:szCs w:val="28"/>
        </w:rPr>
        <w:t>» слова</w:t>
      </w:r>
      <w:r w:rsidR="000419B8">
        <w:rPr>
          <w:rFonts w:ascii="Times New Roman" w:hAnsi="Times New Roman" w:cs="Times New Roman"/>
          <w:sz w:val="28"/>
          <w:szCs w:val="28"/>
        </w:rPr>
        <w:t>ми</w:t>
      </w:r>
      <w:r w:rsidR="00313469">
        <w:rPr>
          <w:rFonts w:ascii="Times New Roman" w:hAnsi="Times New Roman" w:cs="Times New Roman"/>
          <w:sz w:val="28"/>
          <w:szCs w:val="28"/>
        </w:rPr>
        <w:t xml:space="preserve"> «деп</w:t>
      </w:r>
      <w:r w:rsidR="00601BC8">
        <w:rPr>
          <w:rFonts w:ascii="Times New Roman" w:hAnsi="Times New Roman" w:cs="Times New Roman"/>
          <w:sz w:val="28"/>
          <w:szCs w:val="28"/>
        </w:rPr>
        <w:t xml:space="preserve">артамента городского хозяйства», слова «профессионального </w:t>
      </w:r>
      <w:r w:rsidR="0019390E">
        <w:rPr>
          <w:rFonts w:ascii="Times New Roman" w:hAnsi="Times New Roman" w:cs="Times New Roman"/>
          <w:sz w:val="28"/>
          <w:szCs w:val="28"/>
        </w:rPr>
        <w:t>образования «Волгоградский государственный архитектурно-строительный» словами «образования «Волгоградский государственный технический»</w:t>
      </w:r>
    </w:p>
    <w:p w:rsidR="007764F3" w:rsidRDefault="00626F60" w:rsidP="00F51E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64F3">
        <w:rPr>
          <w:rFonts w:ascii="Times New Roman" w:hAnsi="Times New Roman" w:cs="Times New Roman"/>
          <w:sz w:val="28"/>
          <w:szCs w:val="28"/>
        </w:rPr>
        <w:t>. Администрации Волгограда</w:t>
      </w:r>
      <w:r w:rsidR="009109E2" w:rsidRPr="009109E2">
        <w:rPr>
          <w:sz w:val="28"/>
          <w:szCs w:val="28"/>
        </w:rPr>
        <w:t xml:space="preserve"> </w:t>
      </w:r>
      <w:r w:rsidR="00D008DC">
        <w:rPr>
          <w:sz w:val="28"/>
          <w:szCs w:val="28"/>
        </w:rPr>
        <w:t>о</w:t>
      </w:r>
      <w:r w:rsidR="007764F3">
        <w:rPr>
          <w:rFonts w:ascii="Times New Roman" w:hAnsi="Times New Roman" w:cs="Times New Roman"/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7764F3" w:rsidRDefault="008D4B1C" w:rsidP="00F51E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64F3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7764F3" w:rsidRDefault="008D4B1C" w:rsidP="00F51E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64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64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64F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3328C4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7764F3">
        <w:rPr>
          <w:rFonts w:ascii="Times New Roman" w:hAnsi="Times New Roman" w:cs="Times New Roman"/>
          <w:sz w:val="28"/>
          <w:szCs w:val="28"/>
        </w:rPr>
        <w:t xml:space="preserve"> </w:t>
      </w:r>
      <w:r w:rsidR="003328C4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750BDB">
        <w:rPr>
          <w:rFonts w:ascii="Times New Roman" w:hAnsi="Times New Roman" w:cs="Times New Roman"/>
          <w:sz w:val="28"/>
          <w:szCs w:val="28"/>
        </w:rPr>
        <w:t xml:space="preserve">главы Волгограда </w:t>
      </w:r>
      <w:proofErr w:type="spellStart"/>
      <w:r w:rsidR="00F51E54">
        <w:rPr>
          <w:rFonts w:ascii="Times New Roman" w:hAnsi="Times New Roman" w:cs="Times New Roman"/>
          <w:sz w:val="28"/>
          <w:szCs w:val="28"/>
        </w:rPr>
        <w:t>В.В.</w:t>
      </w:r>
      <w:r w:rsidR="007764F3">
        <w:rPr>
          <w:rFonts w:ascii="Times New Roman" w:hAnsi="Times New Roman" w:cs="Times New Roman"/>
          <w:sz w:val="28"/>
          <w:szCs w:val="28"/>
        </w:rPr>
        <w:t>Колесникова</w:t>
      </w:r>
      <w:proofErr w:type="spellEnd"/>
      <w:r w:rsidR="007764F3">
        <w:rPr>
          <w:rFonts w:ascii="Times New Roman" w:hAnsi="Times New Roman" w:cs="Times New Roman"/>
          <w:sz w:val="28"/>
          <w:szCs w:val="28"/>
        </w:rPr>
        <w:t>.</w:t>
      </w:r>
    </w:p>
    <w:p w:rsidR="00E8104E" w:rsidRDefault="00E8104E" w:rsidP="00CE2D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104E" w:rsidRDefault="00E8104E" w:rsidP="00CE2D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4370" w:rsidRDefault="002C4370" w:rsidP="002C43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57E4" w:rsidRDefault="00980450" w:rsidP="002C43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0450">
        <w:rPr>
          <w:rFonts w:ascii="Times New Roman" w:hAnsi="Times New Roman" w:cs="Times New Roman"/>
          <w:sz w:val="28"/>
          <w:szCs w:val="28"/>
        </w:rPr>
        <w:t>Глава Волгограда</w:t>
      </w:r>
      <w:r w:rsidR="006A57E4" w:rsidRPr="006A57E4">
        <w:rPr>
          <w:rFonts w:ascii="Times New Roman" w:hAnsi="Times New Roman" w:cs="Times New Roman"/>
          <w:sz w:val="28"/>
          <w:szCs w:val="28"/>
        </w:rPr>
        <w:t xml:space="preserve"> </w:t>
      </w:r>
      <w:r w:rsidR="006A5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2C4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7E4" w:rsidRPr="00980450">
        <w:rPr>
          <w:rFonts w:ascii="Times New Roman" w:hAnsi="Times New Roman" w:cs="Times New Roman"/>
          <w:sz w:val="28"/>
          <w:szCs w:val="28"/>
        </w:rPr>
        <w:t>А.В.К</w:t>
      </w:r>
      <w:r w:rsidR="00CE2DC5">
        <w:rPr>
          <w:rFonts w:ascii="Times New Roman" w:hAnsi="Times New Roman" w:cs="Times New Roman"/>
          <w:sz w:val="28"/>
          <w:szCs w:val="28"/>
        </w:rPr>
        <w:t>осолапов</w:t>
      </w:r>
      <w:proofErr w:type="spellEnd"/>
    </w:p>
    <w:p w:rsidR="00980450" w:rsidRPr="00980450" w:rsidRDefault="00980450" w:rsidP="006A57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45BB" w:rsidRDefault="00DC45BB" w:rsidP="00AF4FC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8635A" w:rsidRDefault="0068635A" w:rsidP="002C43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68635A" w:rsidSect="002C4370">
      <w:headerReference w:type="default" r:id="rId12"/>
      <w:pgSz w:w="11906" w:h="16838"/>
      <w:pgMar w:top="709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4B" w:rsidRDefault="006E4D4B" w:rsidP="003D7B36">
      <w:pPr>
        <w:spacing w:after="0" w:line="240" w:lineRule="auto"/>
      </w:pPr>
      <w:r>
        <w:separator/>
      </w:r>
    </w:p>
  </w:endnote>
  <w:endnote w:type="continuationSeparator" w:id="0">
    <w:p w:rsidR="006E4D4B" w:rsidRDefault="006E4D4B" w:rsidP="003D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4B" w:rsidRDefault="006E4D4B" w:rsidP="003D7B36">
      <w:pPr>
        <w:spacing w:after="0" w:line="240" w:lineRule="auto"/>
      </w:pPr>
      <w:r>
        <w:separator/>
      </w:r>
    </w:p>
  </w:footnote>
  <w:footnote w:type="continuationSeparator" w:id="0">
    <w:p w:rsidR="006E4D4B" w:rsidRDefault="006E4D4B" w:rsidP="003D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423272"/>
      <w:docPartObj>
        <w:docPartGallery w:val="Page Numbers (Top of Page)"/>
        <w:docPartUnique/>
      </w:docPartObj>
    </w:sdtPr>
    <w:sdtEndPr/>
    <w:sdtContent>
      <w:p w:rsidR="000419B8" w:rsidRDefault="000419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C33">
          <w:rPr>
            <w:noProof/>
          </w:rPr>
          <w:t>2</w:t>
        </w:r>
        <w:r>
          <w:fldChar w:fldCharType="end"/>
        </w:r>
      </w:p>
    </w:sdtContent>
  </w:sdt>
  <w:p w:rsidR="006C4B13" w:rsidRPr="006C4B13" w:rsidRDefault="006C4B13" w:rsidP="006C4B13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">
    <w:nsid w:val="0AB73040"/>
    <w:multiLevelType w:val="hybridMultilevel"/>
    <w:tmpl w:val="9F6A3BEE"/>
    <w:lvl w:ilvl="0" w:tplc="940C1EC2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7D905F4"/>
    <w:multiLevelType w:val="hybridMultilevel"/>
    <w:tmpl w:val="BEFC7AE4"/>
    <w:lvl w:ilvl="0" w:tplc="672A2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3A267E"/>
    <w:multiLevelType w:val="multilevel"/>
    <w:tmpl w:val="DEB43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9D56AB6"/>
    <w:multiLevelType w:val="hybridMultilevel"/>
    <w:tmpl w:val="1456AA1E"/>
    <w:lvl w:ilvl="0" w:tplc="18EC97B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DF64A2"/>
    <w:multiLevelType w:val="hybridMultilevel"/>
    <w:tmpl w:val="EE5E24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F274E05"/>
    <w:multiLevelType w:val="hybridMultilevel"/>
    <w:tmpl w:val="DD2210AE"/>
    <w:lvl w:ilvl="0" w:tplc="CF3A6AAC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50"/>
    <w:rsid w:val="000121A2"/>
    <w:rsid w:val="00024B9E"/>
    <w:rsid w:val="00025E03"/>
    <w:rsid w:val="00031650"/>
    <w:rsid w:val="00037A0A"/>
    <w:rsid w:val="000419B8"/>
    <w:rsid w:val="000448B3"/>
    <w:rsid w:val="00063F97"/>
    <w:rsid w:val="00070729"/>
    <w:rsid w:val="000766CE"/>
    <w:rsid w:val="00083273"/>
    <w:rsid w:val="00086F90"/>
    <w:rsid w:val="000A2DBD"/>
    <w:rsid w:val="000D2DDF"/>
    <w:rsid w:val="000F12AF"/>
    <w:rsid w:val="000F24DB"/>
    <w:rsid w:val="000F6DB9"/>
    <w:rsid w:val="0010536A"/>
    <w:rsid w:val="001374E7"/>
    <w:rsid w:val="0014469C"/>
    <w:rsid w:val="00151503"/>
    <w:rsid w:val="00152ACF"/>
    <w:rsid w:val="00155ABF"/>
    <w:rsid w:val="00165400"/>
    <w:rsid w:val="00170820"/>
    <w:rsid w:val="00173960"/>
    <w:rsid w:val="00174937"/>
    <w:rsid w:val="001839D1"/>
    <w:rsid w:val="0018493C"/>
    <w:rsid w:val="0019390E"/>
    <w:rsid w:val="00195827"/>
    <w:rsid w:val="00197E4E"/>
    <w:rsid w:val="001A10EE"/>
    <w:rsid w:val="001A4572"/>
    <w:rsid w:val="001B2736"/>
    <w:rsid w:val="001B61EE"/>
    <w:rsid w:val="001F444E"/>
    <w:rsid w:val="001F7BDB"/>
    <w:rsid w:val="00207FE2"/>
    <w:rsid w:val="00215D57"/>
    <w:rsid w:val="00242B9A"/>
    <w:rsid w:val="00256946"/>
    <w:rsid w:val="00267DD3"/>
    <w:rsid w:val="002718F2"/>
    <w:rsid w:val="00274EE5"/>
    <w:rsid w:val="0028088A"/>
    <w:rsid w:val="00290755"/>
    <w:rsid w:val="0029709C"/>
    <w:rsid w:val="0029739F"/>
    <w:rsid w:val="002A258D"/>
    <w:rsid w:val="002B771F"/>
    <w:rsid w:val="002C4370"/>
    <w:rsid w:val="002C67F6"/>
    <w:rsid w:val="002C7DDE"/>
    <w:rsid w:val="002D4C01"/>
    <w:rsid w:val="002F19CC"/>
    <w:rsid w:val="002F6227"/>
    <w:rsid w:val="00306F6C"/>
    <w:rsid w:val="00312700"/>
    <w:rsid w:val="00313469"/>
    <w:rsid w:val="0031565B"/>
    <w:rsid w:val="00315CD7"/>
    <w:rsid w:val="0032397D"/>
    <w:rsid w:val="003328C4"/>
    <w:rsid w:val="00336B5A"/>
    <w:rsid w:val="00345660"/>
    <w:rsid w:val="003462F0"/>
    <w:rsid w:val="003556A6"/>
    <w:rsid w:val="003608A2"/>
    <w:rsid w:val="00361E89"/>
    <w:rsid w:val="00367E7E"/>
    <w:rsid w:val="00394C91"/>
    <w:rsid w:val="00394E99"/>
    <w:rsid w:val="003B5EAA"/>
    <w:rsid w:val="003B779D"/>
    <w:rsid w:val="003B7BEA"/>
    <w:rsid w:val="003D7B36"/>
    <w:rsid w:val="003E3CAA"/>
    <w:rsid w:val="003E6022"/>
    <w:rsid w:val="003F0212"/>
    <w:rsid w:val="003F2694"/>
    <w:rsid w:val="003F66D4"/>
    <w:rsid w:val="00403407"/>
    <w:rsid w:val="004054F6"/>
    <w:rsid w:val="00407112"/>
    <w:rsid w:val="00417678"/>
    <w:rsid w:val="004206E4"/>
    <w:rsid w:val="004264DA"/>
    <w:rsid w:val="004423D1"/>
    <w:rsid w:val="0045122E"/>
    <w:rsid w:val="00451963"/>
    <w:rsid w:val="00453BF0"/>
    <w:rsid w:val="00483332"/>
    <w:rsid w:val="004942C2"/>
    <w:rsid w:val="004B6536"/>
    <w:rsid w:val="004C1318"/>
    <w:rsid w:val="004C426C"/>
    <w:rsid w:val="004D212E"/>
    <w:rsid w:val="004D6217"/>
    <w:rsid w:val="00511307"/>
    <w:rsid w:val="00512898"/>
    <w:rsid w:val="00514066"/>
    <w:rsid w:val="00527FC7"/>
    <w:rsid w:val="00530D6F"/>
    <w:rsid w:val="005329AA"/>
    <w:rsid w:val="00544B27"/>
    <w:rsid w:val="00545374"/>
    <w:rsid w:val="00554FA2"/>
    <w:rsid w:val="00570B89"/>
    <w:rsid w:val="0057609C"/>
    <w:rsid w:val="005844B6"/>
    <w:rsid w:val="00597DB6"/>
    <w:rsid w:val="005A0A31"/>
    <w:rsid w:val="005A2B51"/>
    <w:rsid w:val="005B1509"/>
    <w:rsid w:val="005B1995"/>
    <w:rsid w:val="005D0C33"/>
    <w:rsid w:val="0060029B"/>
    <w:rsid w:val="00601BC8"/>
    <w:rsid w:val="00612F36"/>
    <w:rsid w:val="00615F4B"/>
    <w:rsid w:val="00626F60"/>
    <w:rsid w:val="00650352"/>
    <w:rsid w:val="00654552"/>
    <w:rsid w:val="00654DD8"/>
    <w:rsid w:val="00657948"/>
    <w:rsid w:val="00660C55"/>
    <w:rsid w:val="006673EF"/>
    <w:rsid w:val="00670D8C"/>
    <w:rsid w:val="0068635A"/>
    <w:rsid w:val="006A4668"/>
    <w:rsid w:val="006A57E4"/>
    <w:rsid w:val="006A5DFF"/>
    <w:rsid w:val="006A65DB"/>
    <w:rsid w:val="006C4B13"/>
    <w:rsid w:val="006D015B"/>
    <w:rsid w:val="006D44CF"/>
    <w:rsid w:val="006D477D"/>
    <w:rsid w:val="006E3230"/>
    <w:rsid w:val="006E4D4B"/>
    <w:rsid w:val="006E6899"/>
    <w:rsid w:val="006F4D4B"/>
    <w:rsid w:val="006F66D8"/>
    <w:rsid w:val="006F74CF"/>
    <w:rsid w:val="00710C3D"/>
    <w:rsid w:val="0071343D"/>
    <w:rsid w:val="007253F2"/>
    <w:rsid w:val="00750BDB"/>
    <w:rsid w:val="0077244A"/>
    <w:rsid w:val="00772D5C"/>
    <w:rsid w:val="007764F3"/>
    <w:rsid w:val="00781E5D"/>
    <w:rsid w:val="00787131"/>
    <w:rsid w:val="007A5211"/>
    <w:rsid w:val="007B24CF"/>
    <w:rsid w:val="007B4793"/>
    <w:rsid w:val="007C6378"/>
    <w:rsid w:val="007D32F4"/>
    <w:rsid w:val="007D484A"/>
    <w:rsid w:val="007E469A"/>
    <w:rsid w:val="007F256C"/>
    <w:rsid w:val="0084641C"/>
    <w:rsid w:val="008520E1"/>
    <w:rsid w:val="00852D3F"/>
    <w:rsid w:val="00854A0D"/>
    <w:rsid w:val="008553E3"/>
    <w:rsid w:val="0086124B"/>
    <w:rsid w:val="008709DB"/>
    <w:rsid w:val="0088020B"/>
    <w:rsid w:val="0088723E"/>
    <w:rsid w:val="00893540"/>
    <w:rsid w:val="008975DD"/>
    <w:rsid w:val="008A43EB"/>
    <w:rsid w:val="008B0FBF"/>
    <w:rsid w:val="008B449F"/>
    <w:rsid w:val="008C391F"/>
    <w:rsid w:val="008D1846"/>
    <w:rsid w:val="008D4B1C"/>
    <w:rsid w:val="008D5EA6"/>
    <w:rsid w:val="008E3233"/>
    <w:rsid w:val="008E420A"/>
    <w:rsid w:val="008E6CE2"/>
    <w:rsid w:val="008F62A5"/>
    <w:rsid w:val="00903A57"/>
    <w:rsid w:val="009109E2"/>
    <w:rsid w:val="00912235"/>
    <w:rsid w:val="00913136"/>
    <w:rsid w:val="00913C48"/>
    <w:rsid w:val="00915AD7"/>
    <w:rsid w:val="009268DD"/>
    <w:rsid w:val="009536FD"/>
    <w:rsid w:val="00962F46"/>
    <w:rsid w:val="00964087"/>
    <w:rsid w:val="00966775"/>
    <w:rsid w:val="00972A07"/>
    <w:rsid w:val="00980450"/>
    <w:rsid w:val="00983BD7"/>
    <w:rsid w:val="009A3672"/>
    <w:rsid w:val="009B55C3"/>
    <w:rsid w:val="009D1A7F"/>
    <w:rsid w:val="009E07D1"/>
    <w:rsid w:val="009F57D9"/>
    <w:rsid w:val="00A130AC"/>
    <w:rsid w:val="00A253FD"/>
    <w:rsid w:val="00A32CE5"/>
    <w:rsid w:val="00A379E9"/>
    <w:rsid w:val="00A47FBC"/>
    <w:rsid w:val="00A608D6"/>
    <w:rsid w:val="00A64561"/>
    <w:rsid w:val="00A6665A"/>
    <w:rsid w:val="00A84339"/>
    <w:rsid w:val="00AA72BD"/>
    <w:rsid w:val="00AB767E"/>
    <w:rsid w:val="00AD3E5A"/>
    <w:rsid w:val="00AF4FC2"/>
    <w:rsid w:val="00B165A7"/>
    <w:rsid w:val="00B42E71"/>
    <w:rsid w:val="00B45982"/>
    <w:rsid w:val="00B7003F"/>
    <w:rsid w:val="00B90B63"/>
    <w:rsid w:val="00BA1E8A"/>
    <w:rsid w:val="00BB6647"/>
    <w:rsid w:val="00BB7B3E"/>
    <w:rsid w:val="00BD0FE4"/>
    <w:rsid w:val="00BE5477"/>
    <w:rsid w:val="00BE5932"/>
    <w:rsid w:val="00C10137"/>
    <w:rsid w:val="00C16EBC"/>
    <w:rsid w:val="00C175D9"/>
    <w:rsid w:val="00C23E39"/>
    <w:rsid w:val="00C30061"/>
    <w:rsid w:val="00C304FA"/>
    <w:rsid w:val="00C31E08"/>
    <w:rsid w:val="00C35BD9"/>
    <w:rsid w:val="00C50CF5"/>
    <w:rsid w:val="00C619E9"/>
    <w:rsid w:val="00C61CCB"/>
    <w:rsid w:val="00C65228"/>
    <w:rsid w:val="00C66811"/>
    <w:rsid w:val="00C745D2"/>
    <w:rsid w:val="00C874AF"/>
    <w:rsid w:val="00C92D40"/>
    <w:rsid w:val="00C97C7E"/>
    <w:rsid w:val="00CA2349"/>
    <w:rsid w:val="00CA4604"/>
    <w:rsid w:val="00CA6882"/>
    <w:rsid w:val="00CB0CE6"/>
    <w:rsid w:val="00CE0DE8"/>
    <w:rsid w:val="00CE2DC5"/>
    <w:rsid w:val="00CE7B0D"/>
    <w:rsid w:val="00CF05C0"/>
    <w:rsid w:val="00D008DC"/>
    <w:rsid w:val="00D00C9F"/>
    <w:rsid w:val="00D07B0A"/>
    <w:rsid w:val="00D07E57"/>
    <w:rsid w:val="00D14194"/>
    <w:rsid w:val="00D233B7"/>
    <w:rsid w:val="00D31B95"/>
    <w:rsid w:val="00D42031"/>
    <w:rsid w:val="00D61DF3"/>
    <w:rsid w:val="00D830D9"/>
    <w:rsid w:val="00DA71A1"/>
    <w:rsid w:val="00DB550C"/>
    <w:rsid w:val="00DC45BB"/>
    <w:rsid w:val="00DD21C9"/>
    <w:rsid w:val="00DD63C8"/>
    <w:rsid w:val="00DD7234"/>
    <w:rsid w:val="00DD7DF8"/>
    <w:rsid w:val="00DE11C9"/>
    <w:rsid w:val="00DF47CC"/>
    <w:rsid w:val="00E13355"/>
    <w:rsid w:val="00E23618"/>
    <w:rsid w:val="00E3690B"/>
    <w:rsid w:val="00E632AD"/>
    <w:rsid w:val="00E72ED6"/>
    <w:rsid w:val="00E8104E"/>
    <w:rsid w:val="00E81E0F"/>
    <w:rsid w:val="00E83FAB"/>
    <w:rsid w:val="00EA36A8"/>
    <w:rsid w:val="00EA76FE"/>
    <w:rsid w:val="00EC3FBC"/>
    <w:rsid w:val="00EC5284"/>
    <w:rsid w:val="00EC6306"/>
    <w:rsid w:val="00EC7885"/>
    <w:rsid w:val="00ED25F5"/>
    <w:rsid w:val="00ED40CC"/>
    <w:rsid w:val="00EE3491"/>
    <w:rsid w:val="00EE479B"/>
    <w:rsid w:val="00F04739"/>
    <w:rsid w:val="00F15189"/>
    <w:rsid w:val="00F15B78"/>
    <w:rsid w:val="00F22FE3"/>
    <w:rsid w:val="00F2469E"/>
    <w:rsid w:val="00F3717B"/>
    <w:rsid w:val="00F3783F"/>
    <w:rsid w:val="00F479B0"/>
    <w:rsid w:val="00F51E54"/>
    <w:rsid w:val="00F66AE5"/>
    <w:rsid w:val="00F722CB"/>
    <w:rsid w:val="00F73156"/>
    <w:rsid w:val="00F74183"/>
    <w:rsid w:val="00F77373"/>
    <w:rsid w:val="00F9544A"/>
    <w:rsid w:val="00FA7233"/>
    <w:rsid w:val="00FA7B8A"/>
    <w:rsid w:val="00FB1936"/>
    <w:rsid w:val="00FC1780"/>
    <w:rsid w:val="00FD3105"/>
    <w:rsid w:val="00FE2621"/>
    <w:rsid w:val="00FE3CA8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0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04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6F4D4B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6F4D4B"/>
    <w:rPr>
      <w:rFonts w:cs="Times New Roman"/>
      <w:b w:val="0"/>
      <w:color w:val="008000"/>
    </w:rPr>
  </w:style>
  <w:style w:type="paragraph" w:customStyle="1" w:styleId="a5">
    <w:name w:val="Таблицы (моноширинный)"/>
    <w:basedOn w:val="a"/>
    <w:next w:val="a"/>
    <w:uiPriority w:val="99"/>
    <w:rsid w:val="006F4D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Batang" w:hAnsi="Courier New" w:cs="Courier New"/>
      <w:sz w:val="24"/>
      <w:szCs w:val="24"/>
      <w:lang w:eastAsia="ko-KR"/>
    </w:rPr>
  </w:style>
  <w:style w:type="paragraph" w:styleId="a6">
    <w:name w:val="List Paragraph"/>
    <w:basedOn w:val="a"/>
    <w:uiPriority w:val="34"/>
    <w:qFormat/>
    <w:rsid w:val="00626F60"/>
    <w:pPr>
      <w:ind w:left="720"/>
      <w:contextualSpacing/>
    </w:pPr>
  </w:style>
  <w:style w:type="paragraph" w:customStyle="1" w:styleId="ConsPlusNonformat">
    <w:name w:val="ConsPlusNonformat"/>
    <w:rsid w:val="00C16E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D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7B36"/>
  </w:style>
  <w:style w:type="paragraph" w:styleId="a9">
    <w:name w:val="footer"/>
    <w:basedOn w:val="a"/>
    <w:link w:val="aa"/>
    <w:uiPriority w:val="99"/>
    <w:unhideWhenUsed/>
    <w:rsid w:val="003D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7B36"/>
  </w:style>
  <w:style w:type="paragraph" w:styleId="ab">
    <w:name w:val="Balloon Text"/>
    <w:basedOn w:val="a"/>
    <w:link w:val="ac"/>
    <w:uiPriority w:val="99"/>
    <w:semiHidden/>
    <w:unhideWhenUsed/>
    <w:rsid w:val="003D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7B36"/>
    <w:rPr>
      <w:rFonts w:ascii="Tahoma" w:hAnsi="Tahoma" w:cs="Tahoma"/>
      <w:sz w:val="16"/>
      <w:szCs w:val="16"/>
    </w:rPr>
  </w:style>
  <w:style w:type="character" w:styleId="ad">
    <w:name w:val="Hyperlink"/>
    <w:rsid w:val="00451963"/>
    <w:rPr>
      <w:color w:val="0000FF"/>
      <w:u w:val="single"/>
    </w:rPr>
  </w:style>
  <w:style w:type="paragraph" w:styleId="ae">
    <w:name w:val="Plain Text"/>
    <w:basedOn w:val="a"/>
    <w:link w:val="af"/>
    <w:rsid w:val="0045196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Текст Знак"/>
    <w:basedOn w:val="a0"/>
    <w:link w:val="ae"/>
    <w:rsid w:val="004519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8553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0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04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6F4D4B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6F4D4B"/>
    <w:rPr>
      <w:rFonts w:cs="Times New Roman"/>
      <w:b w:val="0"/>
      <w:color w:val="008000"/>
    </w:rPr>
  </w:style>
  <w:style w:type="paragraph" w:customStyle="1" w:styleId="a5">
    <w:name w:val="Таблицы (моноширинный)"/>
    <w:basedOn w:val="a"/>
    <w:next w:val="a"/>
    <w:uiPriority w:val="99"/>
    <w:rsid w:val="006F4D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Batang" w:hAnsi="Courier New" w:cs="Courier New"/>
      <w:sz w:val="24"/>
      <w:szCs w:val="24"/>
      <w:lang w:eastAsia="ko-KR"/>
    </w:rPr>
  </w:style>
  <w:style w:type="paragraph" w:styleId="a6">
    <w:name w:val="List Paragraph"/>
    <w:basedOn w:val="a"/>
    <w:uiPriority w:val="34"/>
    <w:qFormat/>
    <w:rsid w:val="00626F60"/>
    <w:pPr>
      <w:ind w:left="720"/>
      <w:contextualSpacing/>
    </w:pPr>
  </w:style>
  <w:style w:type="paragraph" w:customStyle="1" w:styleId="ConsPlusNonformat">
    <w:name w:val="ConsPlusNonformat"/>
    <w:rsid w:val="00C16E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D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7B36"/>
  </w:style>
  <w:style w:type="paragraph" w:styleId="a9">
    <w:name w:val="footer"/>
    <w:basedOn w:val="a"/>
    <w:link w:val="aa"/>
    <w:uiPriority w:val="99"/>
    <w:unhideWhenUsed/>
    <w:rsid w:val="003D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7B36"/>
  </w:style>
  <w:style w:type="paragraph" w:styleId="ab">
    <w:name w:val="Balloon Text"/>
    <w:basedOn w:val="a"/>
    <w:link w:val="ac"/>
    <w:uiPriority w:val="99"/>
    <w:semiHidden/>
    <w:unhideWhenUsed/>
    <w:rsid w:val="003D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7B36"/>
    <w:rPr>
      <w:rFonts w:ascii="Tahoma" w:hAnsi="Tahoma" w:cs="Tahoma"/>
      <w:sz w:val="16"/>
      <w:szCs w:val="16"/>
    </w:rPr>
  </w:style>
  <w:style w:type="character" w:styleId="ad">
    <w:name w:val="Hyperlink"/>
    <w:rsid w:val="00451963"/>
    <w:rPr>
      <w:color w:val="0000FF"/>
      <w:u w:val="single"/>
    </w:rPr>
  </w:style>
  <w:style w:type="paragraph" w:styleId="ae">
    <w:name w:val="Plain Text"/>
    <w:basedOn w:val="a"/>
    <w:link w:val="af"/>
    <w:rsid w:val="0045196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Текст Знак"/>
    <w:basedOn w:val="a0"/>
    <w:link w:val="ae"/>
    <w:rsid w:val="004519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8553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s_kanc@volgsovet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3-13T21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7.04.2016 № 43/1275 «Об утверждении Порядка проведения осмотров зданий, сооружений и выдачи рекомендаций об устранении выявленных в ходе таких осмотров нарушений на территории муниципального образования городской округ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943E005F-DB84-4237-8C6F-16DA28A09AC9}"/>
</file>

<file path=customXml/itemProps2.xml><?xml version="1.0" encoding="utf-8"?>
<ds:datastoreItem xmlns:ds="http://schemas.openxmlformats.org/officeDocument/2006/customXml" ds:itemID="{1B3C6629-C40B-4398-BB76-5AB3A700BBB8}"/>
</file>

<file path=customXml/itemProps3.xml><?xml version="1.0" encoding="utf-8"?>
<ds:datastoreItem xmlns:ds="http://schemas.openxmlformats.org/officeDocument/2006/customXml" ds:itemID="{CCB9BAEB-A228-491B-AD85-3271500C1B94}"/>
</file>

<file path=customXml/itemProps4.xml><?xml version="1.0" encoding="utf-8"?>
<ds:datastoreItem xmlns:ds="http://schemas.openxmlformats.org/officeDocument/2006/customXml" ds:itemID="{FA0376F0-A529-4F51-8E08-AB30123C9F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юфеева Ольга</dc:creator>
  <cp:lastModifiedBy>Супрун Дарья Николаевна</cp:lastModifiedBy>
  <cp:revision>3</cp:revision>
  <cp:lastPrinted>2018-01-26T12:24:00Z</cp:lastPrinted>
  <dcterms:created xsi:type="dcterms:W3CDTF">2018-03-12T10:35:00Z</dcterms:created>
  <dcterms:modified xsi:type="dcterms:W3CDTF">2018-03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